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EE11" w14:textId="77777777" w:rsidR="00FB7806" w:rsidRDefault="00FB7806" w:rsidP="00FB7806">
      <w:pPr>
        <w:spacing w:after="0" w:line="240" w:lineRule="auto"/>
        <w:ind w:left="113" w:right="57"/>
        <w:jc w:val="both"/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</w:pPr>
    </w:p>
    <w:p w14:paraId="3BF6BB98" w14:textId="77777777" w:rsidR="00FB7806" w:rsidRDefault="00FB7806" w:rsidP="00FB7806">
      <w:pPr>
        <w:spacing w:after="0" w:line="240" w:lineRule="auto"/>
        <w:ind w:left="113" w:right="57"/>
        <w:jc w:val="both"/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</w:pPr>
    </w:p>
    <w:p w14:paraId="044C4E81" w14:textId="77777777" w:rsidR="00FB7806" w:rsidRDefault="00FB7806" w:rsidP="00FB7806">
      <w:pPr>
        <w:spacing w:after="0" w:line="240" w:lineRule="auto"/>
        <w:ind w:left="113" w:right="57"/>
        <w:jc w:val="both"/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</w:pPr>
    </w:p>
    <w:p w14:paraId="1BA8E118" w14:textId="77777777" w:rsidR="00FB7806" w:rsidRDefault="00FB7806" w:rsidP="00FB7806">
      <w:pPr>
        <w:spacing w:after="0" w:line="240" w:lineRule="auto"/>
        <w:ind w:left="113" w:right="57"/>
        <w:jc w:val="both"/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</w:pPr>
    </w:p>
    <w:p w14:paraId="225EF96C" w14:textId="77777777" w:rsidR="00FB7806" w:rsidRDefault="00FB7806" w:rsidP="00FB7806">
      <w:pPr>
        <w:spacing w:after="0" w:line="240" w:lineRule="auto"/>
        <w:ind w:left="113" w:right="57"/>
        <w:jc w:val="both"/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</w:pPr>
    </w:p>
    <w:p w14:paraId="34270DAF" w14:textId="54FE2B98" w:rsidR="003A67B0" w:rsidRPr="00FF6477" w:rsidRDefault="007A026A" w:rsidP="003A67B0">
      <w:pPr>
        <w:spacing w:before="17" w:after="0" w:line="280" w:lineRule="atLeast"/>
        <w:ind w:left="116" w:right="58"/>
        <w:jc w:val="both"/>
        <w:rPr>
          <w:rFonts w:ascii="Univers" w:eastAsia="Univers" w:hAnsi="Univers" w:cs="Univers"/>
        </w:rPr>
      </w:pPr>
      <w:r>
        <w:rPr>
          <w:rFonts w:ascii="Univers" w:eastAsia="Univers" w:hAnsi="Univers" w:cs="Univers"/>
          <w:noProof/>
          <w:color w:val="231F2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AF76BC" wp14:editId="6AE4DDCA">
                <wp:simplePos x="0" y="0"/>
                <wp:positionH relativeFrom="page">
                  <wp:posOffset>1880235</wp:posOffset>
                </wp:positionH>
                <wp:positionV relativeFrom="page">
                  <wp:posOffset>647065</wp:posOffset>
                </wp:positionV>
                <wp:extent cx="3810635" cy="75565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1B58E" w14:textId="4AFABBF9" w:rsidR="00FB7806" w:rsidRDefault="00FB7806" w:rsidP="00FB7806">
                            <w:pPr>
                              <w:spacing w:before="16" w:after="0" w:line="240" w:lineRule="auto"/>
                              <w:ind w:left="20" w:right="-80"/>
                              <w:jc w:val="center"/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  <w:t xml:space="preserve">Kate Mullin </w:t>
                            </w:r>
                            <w:r w:rsidR="00F33236"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  <w:t>Educato</w:t>
                            </w:r>
                            <w:r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  <w:t>r Award 202</w:t>
                            </w:r>
                            <w:r w:rsidR="002F2414"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2A1B9854" w14:textId="42989B7E" w:rsidR="00FB7806" w:rsidRDefault="00FB7806" w:rsidP="00FB7806">
                            <w:pPr>
                              <w:spacing w:before="16" w:after="0" w:line="240" w:lineRule="auto"/>
                              <w:ind w:left="20" w:right="-80"/>
                              <w:jc w:val="center"/>
                              <w:rPr>
                                <w:rFonts w:ascii="Univers" w:eastAsia="Univers" w:hAnsi="Univers" w:cs="Univer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  <w:t>Nomination</w:t>
                            </w:r>
                            <w:r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spacing w:val="68"/>
                                <w:w w:val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F76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8.05pt;margin-top:50.95pt;width:300.05pt;height:5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" filled="f" stroked="f">
                <v:textbox inset="0,0,0,0">
                  <w:txbxContent>
                    <w:p w14:paraId="6FD1B58E" w14:textId="4AFABBF9" w:rsidR="00FB7806" w:rsidRDefault="00FB7806" w:rsidP="00FB7806">
                      <w:pPr>
                        <w:spacing w:before="16" w:after="0" w:line="240" w:lineRule="auto"/>
                        <w:ind w:left="20" w:right="-80"/>
                        <w:jc w:val="center"/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  <w:t xml:space="preserve">Kate Mullin </w:t>
                      </w:r>
                      <w:r w:rsidR="00F33236"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  <w:t>Educato</w:t>
                      </w:r>
                      <w:r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  <w:t>r Award 202</w:t>
                      </w:r>
                      <w:r w:rsidR="002F2414"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  <w:t>3</w:t>
                      </w:r>
                    </w:p>
                    <w:p w14:paraId="2A1B9854" w14:textId="42989B7E" w:rsidR="00FB7806" w:rsidRDefault="00FB7806" w:rsidP="00FB7806">
                      <w:pPr>
                        <w:spacing w:before="16" w:after="0" w:line="240" w:lineRule="auto"/>
                        <w:ind w:left="20" w:right="-80"/>
                        <w:jc w:val="center"/>
                        <w:rPr>
                          <w:rFonts w:ascii="Univers" w:eastAsia="Univers" w:hAnsi="Univers" w:cs="Univers"/>
                          <w:sz w:val="40"/>
                          <w:szCs w:val="40"/>
                        </w:rPr>
                      </w:pPr>
                      <w:r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  <w:t>Nomination</w:t>
                      </w:r>
                      <w:r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spacing w:val="68"/>
                          <w:w w:val="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  <w:t>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5D1F"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  <w:t>Th</w:t>
      </w:r>
      <w:r w:rsidR="00145D1F">
        <w:rPr>
          <w:rFonts w:ascii="Univers" w:eastAsia="Univers" w:hAnsi="Univers" w:cs="Univers"/>
          <w:color w:val="231F20"/>
          <w:w w:val="84"/>
          <w:sz w:val="24"/>
          <w:szCs w:val="24"/>
        </w:rPr>
        <w:t>e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6"/>
          <w:sz w:val="24"/>
          <w:szCs w:val="24"/>
        </w:rPr>
        <w:t>Kat</w:t>
      </w:r>
      <w:r w:rsidR="00145D1F">
        <w:rPr>
          <w:rFonts w:ascii="Univers" w:eastAsia="Univers" w:hAnsi="Univers" w:cs="Univers"/>
          <w:color w:val="231F20"/>
          <w:w w:val="86"/>
          <w:sz w:val="24"/>
          <w:szCs w:val="24"/>
        </w:rPr>
        <w:t>e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Mulli</w:t>
      </w:r>
      <w:r w:rsidR="00145D1F">
        <w:rPr>
          <w:rFonts w:ascii="Univers" w:eastAsia="Univers" w:hAnsi="Univers" w:cs="Univers"/>
          <w:color w:val="231F20"/>
          <w:w w:val="83"/>
          <w:sz w:val="24"/>
          <w:szCs w:val="24"/>
        </w:rPr>
        <w:t>n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  <w:t>Educato</w:t>
      </w:r>
      <w:r w:rsidR="00145D1F">
        <w:rPr>
          <w:rFonts w:ascii="Univers" w:eastAsia="Univers" w:hAnsi="Univers" w:cs="Univers"/>
          <w:color w:val="231F20"/>
          <w:w w:val="84"/>
          <w:sz w:val="24"/>
          <w:szCs w:val="24"/>
        </w:rPr>
        <w:t>r</w:t>
      </w:r>
      <w:r w:rsidR="00145D1F">
        <w:rPr>
          <w:rFonts w:ascii="Univers" w:eastAsia="Univers" w:hAnsi="Univers" w:cs="Univers"/>
          <w:color w:val="231F20"/>
          <w:spacing w:val="-15"/>
          <w:w w:val="8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7"/>
          <w:w w:val="84"/>
          <w:sz w:val="24"/>
          <w:szCs w:val="24"/>
        </w:rPr>
        <w:t>A</w:t>
      </w:r>
      <w:r w:rsidR="00145D1F">
        <w:rPr>
          <w:rFonts w:ascii="Univers" w:eastAsia="Univers" w:hAnsi="Univers" w:cs="Univers"/>
          <w:color w:val="231F20"/>
          <w:spacing w:val="-2"/>
          <w:w w:val="86"/>
          <w:sz w:val="24"/>
          <w:szCs w:val="24"/>
        </w:rPr>
        <w:t>war</w:t>
      </w:r>
      <w:r w:rsidR="00145D1F">
        <w:rPr>
          <w:rFonts w:ascii="Univers" w:eastAsia="Univers" w:hAnsi="Univers" w:cs="Univers"/>
          <w:color w:val="231F20"/>
          <w:w w:val="86"/>
          <w:sz w:val="24"/>
          <w:szCs w:val="24"/>
        </w:rPr>
        <w:t>d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>i</w:t>
      </w:r>
      <w:r w:rsidR="00145D1F">
        <w:rPr>
          <w:rFonts w:ascii="Univers" w:eastAsia="Univers" w:hAnsi="Univers" w:cs="Univers"/>
          <w:color w:val="231F20"/>
          <w:w w:val="85"/>
          <w:sz w:val="24"/>
          <w:szCs w:val="24"/>
        </w:rPr>
        <w:t>s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i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n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79"/>
          <w:sz w:val="24"/>
          <w:szCs w:val="24"/>
        </w:rPr>
        <w:t>memor</w:t>
      </w:r>
      <w:r w:rsidR="00145D1F">
        <w:rPr>
          <w:rFonts w:ascii="Univers" w:eastAsia="Univers" w:hAnsi="Univers" w:cs="Univers"/>
          <w:color w:val="231F20"/>
          <w:w w:val="79"/>
          <w:sz w:val="24"/>
          <w:szCs w:val="24"/>
        </w:rPr>
        <w:t>y</w:t>
      </w:r>
      <w:r w:rsidR="00145D1F">
        <w:rPr>
          <w:rFonts w:ascii="Univers" w:eastAsia="Univers" w:hAnsi="Univers" w:cs="Univers"/>
          <w:color w:val="231F20"/>
          <w:spacing w:val="-12"/>
          <w:w w:val="79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2"/>
          <w:sz w:val="24"/>
          <w:szCs w:val="24"/>
        </w:rPr>
        <w:t>o</w:t>
      </w:r>
      <w:r w:rsidR="00145D1F">
        <w:rPr>
          <w:rFonts w:ascii="Univers" w:eastAsia="Univers" w:hAnsi="Univers" w:cs="Univers"/>
          <w:color w:val="231F20"/>
          <w:w w:val="82"/>
          <w:sz w:val="24"/>
          <w:szCs w:val="24"/>
        </w:rPr>
        <w:t>f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6"/>
          <w:sz w:val="24"/>
          <w:szCs w:val="24"/>
        </w:rPr>
        <w:t>Kat</w:t>
      </w:r>
      <w:r w:rsidR="00145D1F">
        <w:rPr>
          <w:rFonts w:ascii="Univers" w:eastAsia="Univers" w:hAnsi="Univers" w:cs="Univers"/>
          <w:color w:val="231F20"/>
          <w:w w:val="86"/>
          <w:sz w:val="24"/>
          <w:szCs w:val="24"/>
        </w:rPr>
        <w:t>e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Mullin</w:t>
      </w:r>
      <w:r w:rsidR="00145D1F">
        <w:rPr>
          <w:rFonts w:ascii="Univers" w:eastAsia="Univers" w:hAnsi="Univers" w:cs="Univers"/>
          <w:color w:val="231F20"/>
          <w:w w:val="83"/>
          <w:sz w:val="24"/>
          <w:szCs w:val="24"/>
        </w:rPr>
        <w:t>,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>a</w:t>
      </w:r>
      <w:r w:rsidR="00145D1F">
        <w:rPr>
          <w:rFonts w:ascii="Univers" w:eastAsia="Univers" w:hAnsi="Univers" w:cs="Univers"/>
          <w:color w:val="231F20"/>
          <w:w w:val="85"/>
          <w:sz w:val="24"/>
          <w:szCs w:val="24"/>
        </w:rPr>
        <w:t>n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>educato</w:t>
      </w:r>
      <w:r w:rsidR="00145D1F">
        <w:rPr>
          <w:rFonts w:ascii="Univers" w:eastAsia="Univers" w:hAnsi="Univers" w:cs="Univers"/>
          <w:color w:val="231F20"/>
          <w:w w:val="85"/>
          <w:sz w:val="24"/>
          <w:szCs w:val="24"/>
        </w:rPr>
        <w:t>r</w:t>
      </w:r>
      <w:r w:rsidR="00145D1F">
        <w:rPr>
          <w:rFonts w:ascii="Univers" w:eastAsia="Univers" w:hAnsi="Univers" w:cs="Univers"/>
          <w:color w:val="231F20"/>
          <w:spacing w:val="-16"/>
          <w:w w:val="85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wh</w:t>
      </w:r>
      <w:r w:rsidR="00145D1F">
        <w:rPr>
          <w:rFonts w:ascii="Univers" w:eastAsia="Univers" w:hAnsi="Univers" w:cs="Univers"/>
          <w:color w:val="231F20"/>
          <w:w w:val="83"/>
          <w:sz w:val="24"/>
          <w:szCs w:val="24"/>
        </w:rPr>
        <w:t>o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>worke</w:t>
      </w:r>
      <w:r w:rsidR="00145D1F">
        <w:rPr>
          <w:rFonts w:ascii="Univers" w:eastAsia="Univers" w:hAnsi="Univers" w:cs="Univers"/>
          <w:color w:val="231F20"/>
          <w:w w:val="85"/>
          <w:sz w:val="24"/>
          <w:szCs w:val="24"/>
        </w:rPr>
        <w:t>d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passionatel</w:t>
      </w:r>
      <w:r w:rsidR="00145D1F">
        <w:rPr>
          <w:rFonts w:ascii="Univers" w:eastAsia="Univers" w:hAnsi="Univers" w:cs="Univers"/>
          <w:color w:val="231F20"/>
          <w:w w:val="83"/>
          <w:sz w:val="24"/>
          <w:szCs w:val="24"/>
        </w:rPr>
        <w:t>y</w:t>
      </w:r>
      <w:r w:rsidR="00145D1F">
        <w:rPr>
          <w:rFonts w:ascii="Univers" w:eastAsia="Univers" w:hAnsi="Univers" w:cs="Univers"/>
          <w:color w:val="231F20"/>
          <w:spacing w:val="-12"/>
          <w:w w:val="83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  <w:t>an</w:t>
      </w:r>
      <w:r w:rsidR="00145D1F">
        <w:rPr>
          <w:rFonts w:ascii="Univers" w:eastAsia="Univers" w:hAnsi="Univers" w:cs="Univers"/>
          <w:color w:val="231F20"/>
          <w:w w:val="84"/>
          <w:sz w:val="24"/>
          <w:szCs w:val="24"/>
        </w:rPr>
        <w:t>d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 xml:space="preserve">tirelessly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t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o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 xml:space="preserve"> improv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e</w:t>
      </w:r>
      <w:r w:rsidR="00145D1F">
        <w:rPr>
          <w:rFonts w:ascii="Univers" w:eastAsia="Univers" w:hAnsi="Univers" w:cs="Univers"/>
          <w:color w:val="231F20"/>
          <w:spacing w:val="-7"/>
          <w:w w:val="81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outcome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s</w:t>
      </w:r>
      <w:r w:rsidR="00145D1F">
        <w:rPr>
          <w:rFonts w:ascii="Univers" w:eastAsia="Univers" w:hAnsi="Univers" w:cs="Univers"/>
          <w:color w:val="231F20"/>
          <w:spacing w:val="27"/>
          <w:w w:val="81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fo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r</w:t>
      </w:r>
      <w:r w:rsidR="00145D1F">
        <w:rPr>
          <w:rFonts w:ascii="Univers" w:eastAsia="Univers" w:hAnsi="Univers" w:cs="Univers"/>
          <w:color w:val="231F20"/>
          <w:spacing w:val="1"/>
          <w:w w:val="81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Aborigina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l</w:t>
      </w:r>
      <w:r w:rsidR="00145D1F">
        <w:rPr>
          <w:rFonts w:ascii="Univers" w:eastAsia="Univers" w:hAnsi="Univers" w:cs="Univers"/>
          <w:color w:val="231F20"/>
          <w:spacing w:val="16"/>
          <w:w w:val="81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EAL/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D</w:t>
      </w:r>
      <w:r w:rsidR="00145D1F">
        <w:rPr>
          <w:rFonts w:ascii="Univers" w:eastAsia="Univers" w:hAnsi="Univers" w:cs="Univers"/>
          <w:color w:val="231F20"/>
          <w:spacing w:val="15"/>
          <w:w w:val="81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learners</w:t>
      </w:r>
      <w:r w:rsidR="00581860">
        <w:rPr>
          <w:rFonts w:ascii="Univers" w:eastAsia="Univers" w:hAnsi="Univers" w:cs="Univers"/>
          <w:color w:val="231F20"/>
          <w:w w:val="81"/>
          <w:sz w:val="24"/>
          <w:szCs w:val="24"/>
        </w:rPr>
        <w:t xml:space="preserve"> who learn</w:t>
      </w:r>
      <w:r w:rsidR="003C7086">
        <w:rPr>
          <w:rFonts w:ascii="Univers" w:eastAsia="Univers" w:hAnsi="Univers" w:cs="Univers"/>
          <w:color w:val="231F20"/>
          <w:w w:val="81"/>
          <w:sz w:val="24"/>
          <w:szCs w:val="24"/>
        </w:rPr>
        <w:t xml:space="preserve"> in and through Standard Australian </w:t>
      </w:r>
      <w:r w:rsidR="003C7086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English (SAE).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  This award aims to </w:t>
      </w:r>
      <w:proofErr w:type="spellStart"/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recognise</w:t>
      </w:r>
      <w:proofErr w:type="spellEnd"/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 and celebrate excellence in </w:t>
      </w:r>
      <w:r w:rsidR="00581860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the </w:t>
      </w:r>
      <w:r w:rsidR="00646565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Standard Australian English</w:t>
      </w:r>
      <w:r w:rsidR="003C7086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languag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e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an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d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literac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y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educatio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n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o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f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Aborigina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l students</w:t>
      </w:r>
      <w:r w:rsidR="003A67B0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, </w:t>
      </w:r>
      <w:r w:rsidR="003A67B0" w:rsidRPr="00FF6477">
        <w:rPr>
          <w:rFonts w:ascii="Univers" w:eastAsia="Univers" w:hAnsi="Univers" w:cs="Univers"/>
          <w:color w:val="231F20"/>
          <w:spacing w:val="-2"/>
        </w:rPr>
        <w:t>and provide leading practitioners with the opportunity to share their expertise and extend their knowledge and skills</w:t>
      </w:r>
      <w:r w:rsidR="003A67B0">
        <w:rPr>
          <w:rFonts w:ascii="Univers" w:eastAsia="Univers" w:hAnsi="Univers" w:cs="Univers"/>
          <w:color w:val="231F20"/>
          <w:spacing w:val="-2"/>
        </w:rPr>
        <w:t>.</w:t>
      </w:r>
    </w:p>
    <w:p w14:paraId="2DE24D24" w14:textId="5944C884" w:rsidR="000938CC" w:rsidRPr="00FB7806" w:rsidRDefault="00145D1F" w:rsidP="00FB7806">
      <w:pPr>
        <w:spacing w:after="0" w:line="240" w:lineRule="auto"/>
        <w:ind w:left="113" w:right="57"/>
        <w:jc w:val="both"/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</w:pPr>
      <w:r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.</w:t>
      </w:r>
    </w:p>
    <w:p w14:paraId="5DB62110" w14:textId="77777777" w:rsidR="000938CC" w:rsidRPr="00FB7806" w:rsidRDefault="000938CC">
      <w:pPr>
        <w:spacing w:before="3" w:after="0" w:line="140" w:lineRule="exact"/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7720"/>
      </w:tblGrid>
      <w:tr w:rsidR="000938CC" w14:paraId="5E9FCABB" w14:textId="77777777">
        <w:trPr>
          <w:trHeight w:hRule="exact" w:val="397"/>
        </w:trPr>
        <w:tc>
          <w:tcPr>
            <w:tcW w:w="103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1F4B7D" w14:textId="77777777" w:rsidR="000938CC" w:rsidRDefault="00145D1F">
            <w:pPr>
              <w:spacing w:before="73" w:after="0" w:line="240" w:lineRule="auto"/>
              <w:ind w:left="4196" w:right="4176"/>
              <w:jc w:val="center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NOMINEE</w:t>
            </w:r>
            <w:r>
              <w:rPr>
                <w:rFonts w:ascii="Univers" w:eastAsia="Univers" w:hAnsi="Univers" w:cs="Univers"/>
                <w:color w:val="231F20"/>
                <w:spacing w:val="-2"/>
                <w:w w:val="84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DE</w:t>
            </w:r>
            <w:r>
              <w:rPr>
                <w:rFonts w:ascii="Univers" w:eastAsia="Univers" w:hAnsi="Univers" w:cs="Univers"/>
                <w:color w:val="231F20"/>
                <w:spacing w:val="-18"/>
                <w:w w:val="82"/>
                <w:sz w:val="24"/>
                <w:szCs w:val="24"/>
              </w:rPr>
              <w:t>T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AILS</w:t>
            </w:r>
          </w:p>
        </w:tc>
      </w:tr>
      <w:tr w:rsidR="000938CC" w14:paraId="5B029719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315D59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14"/>
                <w:w w:val="81"/>
                <w:sz w:val="24"/>
                <w:szCs w:val="24"/>
              </w:rPr>
              <w:t>T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itl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D6EB03" w14:textId="77777777" w:rsidR="00552945" w:rsidRDefault="00552945"/>
        </w:tc>
      </w:tr>
      <w:tr w:rsidR="000938CC" w14:paraId="7BD76EE0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6B7F17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First</w:t>
            </w:r>
            <w:r>
              <w:rPr>
                <w:rFonts w:ascii="Univers" w:eastAsia="Univers" w:hAnsi="Univers" w:cs="Univers"/>
                <w:color w:val="231F20"/>
                <w:spacing w:val="-2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F74322" w14:textId="77777777" w:rsidR="000938CC" w:rsidRDefault="000938CC"/>
        </w:tc>
      </w:tr>
      <w:tr w:rsidR="000938CC" w14:paraId="69743B33" w14:textId="77777777" w:rsidTr="0021073F">
        <w:trPr>
          <w:trHeight w:hRule="exact" w:val="421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C58D93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Sur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D5002B" w14:textId="77777777" w:rsidR="000938CC" w:rsidRDefault="000938CC"/>
        </w:tc>
      </w:tr>
      <w:tr w:rsidR="000938CC" w14:paraId="2EF8E8E8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0FFB9B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6"/>
                <w:w w:val="86"/>
                <w:sz w:val="24"/>
                <w:szCs w:val="24"/>
              </w:rPr>
              <w:t>W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ork</w:t>
            </w:r>
            <w:r>
              <w:rPr>
                <w:rFonts w:ascii="Univers" w:eastAsia="Univers" w:hAnsi="Univers" w:cs="Univers"/>
                <w:color w:val="231F20"/>
                <w:spacing w:val="-3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address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342840" w14:textId="77777777" w:rsidR="000938CC" w:rsidRDefault="000938CC"/>
        </w:tc>
      </w:tr>
      <w:tr w:rsidR="000938CC" w14:paraId="5D356540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0BD4F7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6"/>
                <w:w w:val="86"/>
                <w:sz w:val="24"/>
                <w:szCs w:val="24"/>
              </w:rPr>
              <w:t>W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ork</w:t>
            </w:r>
            <w:r>
              <w:rPr>
                <w:rFonts w:ascii="Univers" w:eastAsia="Univers" w:hAnsi="Univers" w:cs="Univers"/>
                <w:color w:val="231F20"/>
                <w:spacing w:val="-3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telephon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F5C28D" w14:textId="77777777" w:rsidR="000938CC" w:rsidRDefault="000938CC"/>
        </w:tc>
      </w:tr>
      <w:tr w:rsidR="000938CC" w14:paraId="6FF6EA20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7A33C5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6"/>
                <w:w w:val="84"/>
                <w:sz w:val="24"/>
                <w:szCs w:val="24"/>
              </w:rPr>
              <w:t>W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ork</w:t>
            </w:r>
            <w:r>
              <w:rPr>
                <w:rFonts w:ascii="Univers" w:eastAsia="Univers" w:hAnsi="Univers" w:cs="Univers"/>
                <w:color w:val="231F20"/>
                <w:spacing w:val="10"/>
                <w:w w:val="84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email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20FF82" w14:textId="77777777" w:rsidR="000938CC" w:rsidRDefault="000938CC"/>
        </w:tc>
      </w:tr>
      <w:tr w:rsidR="00A55850" w14:paraId="2A455420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99F8C0" w14:textId="568E0138" w:rsidR="00A55850" w:rsidRDefault="00C9587C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color w:val="231F20"/>
                <w:spacing w:val="-6"/>
                <w:w w:val="84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6"/>
                <w:w w:val="84"/>
                <w:sz w:val="24"/>
                <w:szCs w:val="24"/>
              </w:rPr>
              <w:t>Specific r</w:t>
            </w:r>
            <w:r w:rsidR="00A55850">
              <w:rPr>
                <w:rFonts w:ascii="Univers" w:eastAsia="Univers" w:hAnsi="Univers" w:cs="Univers"/>
                <w:color w:val="231F20"/>
                <w:spacing w:val="-6"/>
                <w:w w:val="84"/>
                <w:sz w:val="24"/>
                <w:szCs w:val="24"/>
              </w:rPr>
              <w:t>ole in school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E8B3C4" w14:textId="77777777" w:rsidR="00A55850" w:rsidRDefault="00A55850"/>
        </w:tc>
      </w:tr>
      <w:tr w:rsidR="000938CC" w14:paraId="5E67EF8E" w14:textId="77777777">
        <w:trPr>
          <w:trHeight w:hRule="exact" w:val="397"/>
        </w:trPr>
        <w:tc>
          <w:tcPr>
            <w:tcW w:w="103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80CDE6" w14:textId="77777777" w:rsidR="000938CC" w:rsidRDefault="00145D1F">
            <w:pPr>
              <w:spacing w:before="73" w:after="0" w:line="240" w:lineRule="auto"/>
              <w:ind w:left="4052" w:right="4032"/>
              <w:jc w:val="center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NOMIN</w:t>
            </w:r>
            <w:r>
              <w:rPr>
                <w:rFonts w:ascii="Univers" w:eastAsia="Univers" w:hAnsi="Univers" w:cs="Univers"/>
                <w:color w:val="231F20"/>
                <w:spacing w:val="-15"/>
                <w:w w:val="83"/>
                <w:sz w:val="24"/>
                <w:szCs w:val="24"/>
              </w:rPr>
              <w:t>A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TOR</w:t>
            </w:r>
            <w:r>
              <w:rPr>
                <w:rFonts w:ascii="Univers" w:eastAsia="Univers" w:hAnsi="Univers" w:cs="Univers"/>
                <w:color w:val="231F20"/>
                <w:spacing w:val="6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DE</w:t>
            </w:r>
            <w:r>
              <w:rPr>
                <w:rFonts w:ascii="Univers" w:eastAsia="Univers" w:hAnsi="Univers" w:cs="Univers"/>
                <w:color w:val="231F20"/>
                <w:spacing w:val="-18"/>
                <w:w w:val="82"/>
                <w:sz w:val="24"/>
                <w:szCs w:val="24"/>
              </w:rPr>
              <w:t>T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AILS</w:t>
            </w:r>
          </w:p>
        </w:tc>
      </w:tr>
      <w:tr w:rsidR="000938CC" w14:paraId="23B3E60A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5E164B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Nominator</w:t>
            </w:r>
            <w:r>
              <w:rPr>
                <w:rFonts w:ascii="Univers" w:eastAsia="Univers" w:hAnsi="Univers" w:cs="Univers"/>
                <w:color w:val="231F20"/>
                <w:spacing w:val="-15"/>
                <w:w w:val="83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-12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8A10D1" w14:textId="77777777" w:rsidR="000938CC" w:rsidRDefault="000938CC"/>
        </w:tc>
      </w:tr>
      <w:tr w:rsidR="000938CC" w14:paraId="1B7B6BA1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8CC561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Nominator</w:t>
            </w:r>
            <w:r>
              <w:rPr>
                <w:rFonts w:ascii="Univers" w:eastAsia="Univers" w:hAnsi="Univers" w:cs="Univers"/>
                <w:color w:val="231F20"/>
                <w:spacing w:val="-15"/>
                <w:w w:val="82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3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address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7CF978" w14:textId="77777777" w:rsidR="000938CC" w:rsidRDefault="000938CC"/>
        </w:tc>
      </w:tr>
      <w:tr w:rsidR="000938CC" w14:paraId="50D50560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DCBCDA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Nominator</w:t>
            </w:r>
            <w:r>
              <w:rPr>
                <w:rFonts w:ascii="Univers" w:eastAsia="Univers" w:hAnsi="Univers" w:cs="Univers"/>
                <w:color w:val="231F20"/>
                <w:spacing w:val="-15"/>
                <w:w w:val="82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3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telephon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45EE54" w14:textId="77777777" w:rsidR="000938CC" w:rsidRDefault="000938CC"/>
        </w:tc>
      </w:tr>
      <w:tr w:rsidR="00A55850" w14:paraId="34D379A6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26FCCE" w14:textId="3E407DE5" w:rsidR="00A55850" w:rsidRDefault="00C9587C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Relationship</w:t>
            </w:r>
            <w:r>
              <w:rPr>
                <w:rFonts w:ascii="Univers" w:eastAsia="Univers" w:hAnsi="Univers" w:cs="Univers"/>
                <w:color w:val="231F20"/>
                <w:spacing w:val="13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to</w:t>
            </w:r>
            <w:r>
              <w:rPr>
                <w:rFonts w:ascii="Univers" w:eastAsia="Univers" w:hAnsi="Univers" w:cs="Univers"/>
                <w:color w:val="231F20"/>
                <w:spacing w:val="-1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applicant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BD1B77" w14:textId="77777777" w:rsidR="00A55850" w:rsidRDefault="00A55850"/>
        </w:tc>
      </w:tr>
      <w:tr w:rsidR="000938CC" w14:paraId="75D5B7ED" w14:textId="77777777">
        <w:trPr>
          <w:trHeight w:hRule="exact" w:val="397"/>
        </w:trPr>
        <w:tc>
          <w:tcPr>
            <w:tcW w:w="103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C0D44" w14:textId="77777777" w:rsidR="000938CC" w:rsidRDefault="00145D1F">
            <w:pPr>
              <w:spacing w:before="73" w:after="0" w:line="240" w:lineRule="auto"/>
              <w:ind w:left="1641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ENDORSEMENT</w:t>
            </w:r>
            <w:r>
              <w:rPr>
                <w:rFonts w:ascii="Univers" w:eastAsia="Univers" w:hAnsi="Univers" w:cs="Univers"/>
                <w:color w:val="231F20"/>
                <w:spacing w:val="-2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FROM</w:t>
            </w:r>
            <w:r>
              <w:rPr>
                <w:rFonts w:ascii="Univers" w:eastAsia="Univers" w:hAnsi="Univers" w:cs="Univers"/>
                <w:color w:val="231F20"/>
                <w:spacing w:val="-9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ABORIGINAL</w:t>
            </w:r>
            <w:r>
              <w:rPr>
                <w:rFonts w:ascii="Univers" w:eastAsia="Univers" w:hAnsi="Univers" w:cs="Univers"/>
                <w:color w:val="231F20"/>
                <w:spacing w:val="13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COMMUNITY</w:t>
            </w:r>
            <w:r>
              <w:rPr>
                <w:rFonts w:ascii="Univers" w:eastAsia="Univers" w:hAnsi="Univers" w:cs="Univers"/>
                <w:color w:val="231F20"/>
                <w:spacing w:val="-2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MEMBER</w:t>
            </w:r>
            <w:r w:rsidR="006D1CAF"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 xml:space="preserve"> or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EDUC</w:t>
            </w:r>
            <w:r>
              <w:rPr>
                <w:rFonts w:ascii="Univers" w:eastAsia="Univers" w:hAnsi="Univers" w:cs="Univers"/>
                <w:color w:val="231F20"/>
                <w:spacing w:val="-18"/>
                <w:w w:val="82"/>
                <w:sz w:val="24"/>
                <w:szCs w:val="24"/>
              </w:rPr>
              <w:t>A</w:t>
            </w:r>
            <w:r>
              <w:rPr>
                <w:rFonts w:ascii="Univers" w:eastAsia="Univers" w:hAnsi="Univers" w:cs="Univers"/>
                <w:color w:val="231F20"/>
                <w:w w:val="81"/>
                <w:sz w:val="24"/>
                <w:szCs w:val="24"/>
              </w:rPr>
              <w:t>TOR</w:t>
            </w:r>
          </w:p>
        </w:tc>
      </w:tr>
      <w:tr w:rsidR="000938CC" w14:paraId="547DF5C2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FDF137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1B9709" w14:textId="77777777" w:rsidR="000938CC" w:rsidRDefault="000938CC"/>
        </w:tc>
      </w:tr>
      <w:tr w:rsidR="000938CC" w14:paraId="3C4E089F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49E3E0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Relationship</w:t>
            </w:r>
            <w:r>
              <w:rPr>
                <w:rFonts w:ascii="Univers" w:eastAsia="Univers" w:hAnsi="Univers" w:cs="Univers"/>
                <w:color w:val="231F20"/>
                <w:spacing w:val="13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to</w:t>
            </w:r>
            <w:r>
              <w:rPr>
                <w:rFonts w:ascii="Univers" w:eastAsia="Univers" w:hAnsi="Univers" w:cs="Univers"/>
                <w:color w:val="231F20"/>
                <w:spacing w:val="-1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applicant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B7F565" w14:textId="77777777" w:rsidR="000938CC" w:rsidRDefault="000938CC"/>
        </w:tc>
      </w:tr>
      <w:tr w:rsidR="000938CC" w14:paraId="30FBCD44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AD88F1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6"/>
                <w:w w:val="86"/>
                <w:sz w:val="24"/>
                <w:szCs w:val="24"/>
              </w:rPr>
              <w:t>W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ork</w:t>
            </w:r>
            <w:r>
              <w:rPr>
                <w:rFonts w:ascii="Univers" w:eastAsia="Univers" w:hAnsi="Univers" w:cs="Univers"/>
                <w:color w:val="231F20"/>
                <w:spacing w:val="-3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telephon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6B3C79" w14:textId="77777777" w:rsidR="000938CC" w:rsidRDefault="000938CC"/>
        </w:tc>
      </w:tr>
      <w:tr w:rsidR="000938CC" w14:paraId="2D166163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FE8557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5"/>
                <w:sz w:val="24"/>
                <w:szCs w:val="24"/>
              </w:rPr>
              <w:t>Date</w:t>
            </w:r>
            <w:r>
              <w:rPr>
                <w:rFonts w:ascii="Univers" w:eastAsia="Univers" w:hAnsi="Univers" w:cs="Univers"/>
                <w:color w:val="231F20"/>
                <w:spacing w:val="7"/>
                <w:w w:val="85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5"/>
                <w:sz w:val="24"/>
                <w:szCs w:val="24"/>
              </w:rPr>
              <w:t>and</w:t>
            </w:r>
            <w:r>
              <w:rPr>
                <w:rFonts w:ascii="Univers" w:eastAsia="Univers" w:hAnsi="Univers" w:cs="Univers"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signatur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4E3A11" w14:textId="77777777" w:rsidR="000938CC" w:rsidRDefault="000938CC"/>
        </w:tc>
      </w:tr>
      <w:tr w:rsidR="000938CC" w14:paraId="5AFED108" w14:textId="77777777">
        <w:trPr>
          <w:trHeight w:hRule="exact" w:val="397"/>
        </w:trPr>
        <w:tc>
          <w:tcPr>
            <w:tcW w:w="103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A2EA2E" w14:textId="77777777" w:rsidR="000938CC" w:rsidRDefault="00145D1F">
            <w:pPr>
              <w:spacing w:before="73" w:after="0" w:line="240" w:lineRule="auto"/>
              <w:ind w:left="4694" w:right="4674"/>
              <w:jc w:val="center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REFEREE</w:t>
            </w:r>
          </w:p>
        </w:tc>
      </w:tr>
      <w:tr w:rsidR="000938CC" w14:paraId="4961130A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A61670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Referee</w:t>
            </w:r>
            <w:r>
              <w:rPr>
                <w:rFonts w:ascii="Univers" w:eastAsia="Univers" w:hAnsi="Univers" w:cs="Univers"/>
                <w:color w:val="231F20"/>
                <w:spacing w:val="-15"/>
                <w:w w:val="84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28"/>
                <w:w w:val="84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B7D488" w14:textId="77777777" w:rsidR="000938CC" w:rsidRDefault="000938CC"/>
        </w:tc>
      </w:tr>
      <w:tr w:rsidR="000938CC" w14:paraId="3988D833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2431DD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Referee</w:t>
            </w:r>
            <w:r>
              <w:rPr>
                <w:rFonts w:ascii="Univers" w:eastAsia="Univers" w:hAnsi="Univers" w:cs="Univers"/>
                <w:color w:val="231F20"/>
                <w:spacing w:val="-15"/>
                <w:w w:val="86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6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signatur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99ACDA" w14:textId="77777777" w:rsidR="000938CC" w:rsidRDefault="000938CC"/>
        </w:tc>
      </w:tr>
      <w:tr w:rsidR="00C9587C" w14:paraId="7F05C9AF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A08682" w14:textId="1C173572" w:rsidR="00C9587C" w:rsidRDefault="00C9587C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Relationship</w:t>
            </w:r>
            <w:r>
              <w:rPr>
                <w:rFonts w:ascii="Univers" w:eastAsia="Univers" w:hAnsi="Univers" w:cs="Univers"/>
                <w:color w:val="231F20"/>
                <w:spacing w:val="13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to</w:t>
            </w:r>
            <w:r>
              <w:rPr>
                <w:rFonts w:ascii="Univers" w:eastAsia="Univers" w:hAnsi="Univers" w:cs="Univers"/>
                <w:color w:val="231F20"/>
                <w:spacing w:val="-1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applicant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54D1EB" w14:textId="77777777" w:rsidR="00C9587C" w:rsidRDefault="00C9587C"/>
        </w:tc>
      </w:tr>
      <w:tr w:rsidR="000938CC" w14:paraId="3F9D8A45" w14:textId="77777777">
        <w:trPr>
          <w:trHeight w:hRule="exact" w:val="964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DAEE6C" w14:textId="77777777" w:rsidR="000938CC" w:rsidRDefault="00145D1F">
            <w:pPr>
              <w:spacing w:before="73" w:after="0" w:line="289" w:lineRule="auto"/>
              <w:ind w:left="75" w:right="84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Referee</w:t>
            </w:r>
            <w:r>
              <w:rPr>
                <w:rFonts w:ascii="Univers" w:eastAsia="Univers" w:hAnsi="Univers" w:cs="Univers"/>
                <w:color w:val="231F20"/>
                <w:spacing w:val="-15"/>
                <w:w w:val="86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6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contact</w:t>
            </w:r>
            <w:r>
              <w:rPr>
                <w:rFonts w:ascii="Univers" w:eastAsia="Univers" w:hAnsi="Univers" w:cs="Univers"/>
                <w:color w:val="231F20"/>
                <w:spacing w:val="13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 xml:space="preserve">details 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and</w:t>
            </w:r>
            <w:r>
              <w:rPr>
                <w:rFonts w:ascii="Univers" w:eastAsia="Univers" w:hAnsi="Univers" w:cs="Univers"/>
                <w:color w:val="231F20"/>
                <w:spacing w:val="-2"/>
                <w:w w:val="84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telephon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F99387" w14:textId="77777777" w:rsidR="000938CC" w:rsidRDefault="000938CC"/>
        </w:tc>
      </w:tr>
    </w:tbl>
    <w:p w14:paraId="19CE45F2" w14:textId="77777777" w:rsidR="000938CC" w:rsidRDefault="000938CC">
      <w:pPr>
        <w:spacing w:after="0" w:line="200" w:lineRule="exact"/>
        <w:rPr>
          <w:sz w:val="20"/>
          <w:szCs w:val="20"/>
        </w:rPr>
      </w:pPr>
    </w:p>
    <w:p w14:paraId="195E1654" w14:textId="64D26E9C" w:rsidR="000938CC" w:rsidRDefault="00145D1F">
      <w:pPr>
        <w:spacing w:before="58" w:after="0" w:line="240" w:lineRule="auto"/>
        <w:ind w:left="116" w:right="-20"/>
        <w:rPr>
          <w:rFonts w:ascii="Univers" w:eastAsia="Univers" w:hAnsi="Univers" w:cs="Univers"/>
          <w:sz w:val="24"/>
          <w:szCs w:val="24"/>
        </w:rPr>
      </w:pP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The</w:t>
      </w:r>
      <w:r>
        <w:rPr>
          <w:rFonts w:ascii="Univers" w:eastAsia="Univers" w:hAnsi="Univers" w:cs="Univers"/>
          <w:b/>
          <w:bCs/>
          <w:color w:val="231F20"/>
          <w:spacing w:val="12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application must</w:t>
      </w:r>
      <w:r>
        <w:rPr>
          <w:rFonts w:ascii="Univers" w:eastAsia="Univers" w:hAnsi="Univers" w:cs="Univers"/>
          <w:b/>
          <w:bCs/>
          <w:color w:val="231F20"/>
          <w:spacing w:val="-12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be</w:t>
      </w:r>
      <w:r>
        <w:rPr>
          <w:rFonts w:ascii="Univers" w:eastAsia="Univers" w:hAnsi="Univers" w:cs="Univers"/>
          <w:b/>
          <w:bCs/>
          <w:color w:val="231F20"/>
          <w:spacing w:val="11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submitted by</w:t>
      </w:r>
      <w:r>
        <w:rPr>
          <w:rFonts w:ascii="Univers" w:eastAsia="Univers" w:hAnsi="Univers" w:cs="Univers"/>
          <w:b/>
          <w:bCs/>
          <w:color w:val="231F20"/>
          <w:spacing w:val="-3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5PM</w:t>
      </w:r>
      <w:r>
        <w:rPr>
          <w:rFonts w:ascii="Univers" w:eastAsia="Univers" w:hAnsi="Univers" w:cs="Univers"/>
          <w:b/>
          <w:bCs/>
          <w:color w:val="231F20"/>
          <w:spacing w:val="25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 xml:space="preserve">on </w:t>
      </w:r>
      <w:r w:rsidR="002F2414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Wednesday</w:t>
      </w:r>
      <w:r w:rsidR="00854F6E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 xml:space="preserve">, </w:t>
      </w:r>
      <w:r w:rsidR="002F2414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8</w:t>
      </w:r>
      <w:r w:rsidR="00C9587C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 xml:space="preserve"> </w:t>
      </w:r>
      <w:r w:rsidR="002F2414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Novem</w:t>
      </w:r>
      <w:r w:rsidR="00C9587C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ber</w:t>
      </w:r>
      <w:r w:rsidR="00854F6E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, 20</w:t>
      </w:r>
      <w:r w:rsidR="00BE4832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2</w:t>
      </w:r>
      <w:r w:rsidR="00C9587C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2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.</w:t>
      </w:r>
    </w:p>
    <w:p w14:paraId="20E3D75C" w14:textId="3F412850" w:rsidR="00DE45C8" w:rsidRDefault="00145D1F" w:rsidP="00231396">
      <w:pPr>
        <w:spacing w:before="49" w:after="0" w:line="240" w:lineRule="auto"/>
        <w:ind w:left="116" w:right="-20"/>
        <w:rPr>
          <w:rFonts w:ascii="Univers" w:eastAsia="Univers" w:hAnsi="Univers" w:cs="Univers"/>
          <w:color w:val="231F20"/>
          <w:w w:val="79"/>
          <w:sz w:val="24"/>
          <w:szCs w:val="24"/>
        </w:rPr>
      </w:pPr>
      <w:r>
        <w:rPr>
          <w:rFonts w:ascii="Univers" w:eastAsia="Univers" w:hAnsi="Univers" w:cs="Univers"/>
          <w:color w:val="231F20"/>
          <w:w w:val="82"/>
          <w:sz w:val="24"/>
          <w:szCs w:val="24"/>
        </w:rPr>
        <w:t>Submissions</w:t>
      </w:r>
      <w:r>
        <w:rPr>
          <w:rFonts w:ascii="Univers" w:eastAsia="Univers" w:hAnsi="Univers" w:cs="Univers"/>
          <w:color w:val="231F20"/>
          <w:spacing w:val="-1"/>
          <w:w w:val="82"/>
          <w:sz w:val="24"/>
          <w:szCs w:val="24"/>
        </w:rPr>
        <w:t xml:space="preserve"> </w:t>
      </w:r>
      <w:r w:rsidR="00B267C1">
        <w:rPr>
          <w:rFonts w:ascii="Univers" w:eastAsia="Univers" w:hAnsi="Univers" w:cs="Univers"/>
          <w:color w:val="231F20"/>
          <w:w w:val="82"/>
          <w:sz w:val="24"/>
          <w:szCs w:val="24"/>
        </w:rPr>
        <w:t>should</w:t>
      </w:r>
      <w:r>
        <w:rPr>
          <w:rFonts w:ascii="Univers" w:eastAsia="Univers" w:hAnsi="Univers" w:cs="Univers"/>
          <w:color w:val="231F20"/>
          <w:spacing w:val="27"/>
          <w:w w:val="82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w w:val="82"/>
          <w:sz w:val="24"/>
          <w:szCs w:val="24"/>
        </w:rPr>
        <w:t>be</w:t>
      </w:r>
      <w:r>
        <w:rPr>
          <w:rFonts w:ascii="Univers" w:eastAsia="Univers" w:hAnsi="Univers" w:cs="Univers"/>
          <w:color w:val="231F20"/>
          <w:spacing w:val="7"/>
          <w:w w:val="82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z w:val="24"/>
          <w:szCs w:val="24"/>
        </w:rPr>
        <w:t>sent</w:t>
      </w:r>
      <w:r w:rsidR="00FA6D5F">
        <w:rPr>
          <w:rFonts w:ascii="Univers" w:eastAsia="Univers" w:hAnsi="Univers" w:cs="Univers"/>
          <w:color w:val="231F20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w w:val="86"/>
          <w:sz w:val="24"/>
          <w:szCs w:val="24"/>
        </w:rPr>
        <w:t>electronically</w:t>
      </w:r>
      <w:r>
        <w:rPr>
          <w:rFonts w:ascii="Univers" w:eastAsia="Univers" w:hAnsi="Univers" w:cs="Univers"/>
          <w:color w:val="231F20"/>
          <w:w w:val="79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to:</w:t>
      </w:r>
      <w:r>
        <w:rPr>
          <w:rFonts w:ascii="Univers" w:eastAsia="Univers" w:hAnsi="Univers" w:cs="Univers"/>
          <w:color w:val="231F20"/>
          <w:w w:val="79"/>
          <w:sz w:val="24"/>
          <w:szCs w:val="24"/>
        </w:rPr>
        <w:t xml:space="preserve">    </w:t>
      </w:r>
      <w:hyperlink r:id="rId7" w:history="1">
        <w:r w:rsidR="00DE45C8" w:rsidRPr="00EC055B">
          <w:rPr>
            <w:rStyle w:val="Hyperlink"/>
            <w:rFonts w:ascii="Univers" w:eastAsia="Univers" w:hAnsi="Univers" w:cs="Univers"/>
            <w:w w:val="79"/>
            <w:sz w:val="24"/>
            <w:szCs w:val="24"/>
          </w:rPr>
          <w:t>kmasecretary@iinet.net.au</w:t>
        </w:r>
      </w:hyperlink>
      <w:r w:rsidR="00DE45C8">
        <w:rPr>
          <w:rFonts w:ascii="Univers" w:eastAsia="Univers" w:hAnsi="Univers" w:cs="Univers"/>
          <w:color w:val="231F20"/>
          <w:w w:val="79"/>
          <w:sz w:val="24"/>
          <w:szCs w:val="24"/>
        </w:rPr>
        <w:t xml:space="preserve">   </w:t>
      </w:r>
    </w:p>
    <w:p w14:paraId="029FE70F" w14:textId="27D491A3" w:rsidR="0051768E" w:rsidRDefault="0051768E" w:rsidP="00231396">
      <w:pPr>
        <w:spacing w:before="49" w:after="0" w:line="240" w:lineRule="auto"/>
        <w:ind w:left="116" w:right="-20"/>
        <w:rPr>
          <w:rFonts w:ascii="Univers" w:eastAsia="Univers" w:hAnsi="Univers" w:cs="Univers"/>
          <w:b/>
          <w:bCs/>
          <w:color w:val="231F20"/>
          <w:w w:val="83"/>
          <w:sz w:val="24"/>
          <w:szCs w:val="24"/>
        </w:rPr>
      </w:pPr>
      <w:r w:rsidRPr="00BE4832">
        <w:rPr>
          <w:rFonts w:ascii="Univers" w:eastAsia="Univers" w:hAnsi="Univers" w:cs="Univers"/>
          <w:color w:val="4F81BD" w:themeColor="accent1"/>
          <w:sz w:val="24"/>
          <w:szCs w:val="24"/>
        </w:rPr>
        <w:br w:type="page"/>
      </w:r>
    </w:p>
    <w:p w14:paraId="4B6FCB44" w14:textId="77777777" w:rsidR="000938CC" w:rsidRPr="00D31D3A" w:rsidRDefault="00145D1F">
      <w:pPr>
        <w:spacing w:before="94" w:after="0" w:line="289" w:lineRule="auto"/>
        <w:ind w:left="116" w:right="48"/>
        <w:rPr>
          <w:rFonts w:ascii="Univers" w:eastAsia="Univers" w:hAnsi="Univers" w:cs="Univers"/>
          <w:sz w:val="24"/>
          <w:szCs w:val="24"/>
        </w:rPr>
      </w:pP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lastRenderedPageBreak/>
        <w:t>In</w:t>
      </w:r>
      <w:r w:rsidRPr="00D31D3A">
        <w:rPr>
          <w:rFonts w:ascii="Univers" w:eastAsia="Univers" w:hAnsi="Univers" w:cs="Univers"/>
          <w:bCs/>
          <w:color w:val="231F20"/>
          <w:spacing w:val="7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no</w:t>
      </w:r>
      <w:r w:rsidRPr="00D31D3A">
        <w:rPr>
          <w:rFonts w:ascii="Univers" w:eastAsia="Univers" w:hAnsi="Univers" w:cs="Univers"/>
          <w:bCs/>
          <w:color w:val="231F20"/>
          <w:spacing w:val="-8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more</w:t>
      </w:r>
      <w:r w:rsidRPr="00D31D3A">
        <w:rPr>
          <w:rFonts w:ascii="Univers" w:eastAsia="Univers" w:hAnsi="Univers" w:cs="Univers"/>
          <w:bCs/>
          <w:color w:val="231F20"/>
          <w:spacing w:val="-8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an</w:t>
      </w:r>
      <w:r w:rsidRPr="00D31D3A">
        <w:rPr>
          <w:rFonts w:ascii="Univers" w:eastAsia="Univers" w:hAnsi="Univers" w:cs="Univers"/>
          <w:bCs/>
          <w:color w:val="231F20"/>
          <w:spacing w:val="-7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wo</w:t>
      </w:r>
      <w:r w:rsidRPr="00D31D3A">
        <w:rPr>
          <w:rFonts w:ascii="Univers" w:eastAsia="Univers" w:hAnsi="Univers" w:cs="Univers"/>
          <w:bCs/>
          <w:color w:val="231F20"/>
          <w:spacing w:val="-6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pages,</w:t>
      </w:r>
      <w:r w:rsidRPr="00D31D3A">
        <w:rPr>
          <w:rFonts w:ascii="Univers" w:eastAsia="Univers" w:hAnsi="Univers" w:cs="Univers"/>
          <w:bCs/>
          <w:color w:val="231F20"/>
          <w:spacing w:val="13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please</w:t>
      </w:r>
      <w:r w:rsidRPr="00D31D3A">
        <w:rPr>
          <w:rFonts w:ascii="Univers" w:eastAsia="Univers" w:hAnsi="Univers" w:cs="Univers"/>
          <w:bCs/>
          <w:color w:val="231F20"/>
          <w:spacing w:val="42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provide</w:t>
      </w:r>
      <w:r w:rsidRPr="00D31D3A">
        <w:rPr>
          <w:rFonts w:ascii="Univers" w:eastAsia="Univers" w:hAnsi="Univers" w:cs="Univers"/>
          <w:bCs/>
          <w:color w:val="231F20"/>
          <w:spacing w:val="7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examples</w:t>
      </w:r>
      <w:r w:rsidRPr="00D31D3A">
        <w:rPr>
          <w:rFonts w:ascii="Univers" w:eastAsia="Univers" w:hAnsi="Univers" w:cs="Univers"/>
          <w:bCs/>
          <w:color w:val="231F20"/>
          <w:spacing w:val="31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stating</w:t>
      </w:r>
      <w:r w:rsidRPr="00D31D3A">
        <w:rPr>
          <w:rFonts w:ascii="Univers" w:eastAsia="Univers" w:hAnsi="Univers" w:cs="Univers"/>
          <w:bCs/>
          <w:color w:val="231F20"/>
          <w:spacing w:val="-2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situation</w:t>
      </w:r>
      <w:r w:rsidRPr="00D31D3A">
        <w:rPr>
          <w:rFonts w:ascii="Univers" w:eastAsia="Univers" w:hAnsi="Univers" w:cs="Univers"/>
          <w:bCs/>
          <w:color w:val="231F20"/>
          <w:spacing w:val="8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and</w:t>
      </w:r>
      <w:r w:rsidRPr="00D31D3A">
        <w:rPr>
          <w:rFonts w:ascii="Univers" w:eastAsia="Univers" w:hAnsi="Univers" w:cs="Univers"/>
          <w:bCs/>
          <w:color w:val="231F20"/>
          <w:spacing w:val="3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context,</w:t>
      </w:r>
      <w:r w:rsidRPr="00D31D3A">
        <w:rPr>
          <w:rFonts w:ascii="Univers" w:eastAsia="Univers" w:hAnsi="Univers" w:cs="Univers"/>
          <w:bCs/>
          <w:color w:val="231F20"/>
          <w:spacing w:val="8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and</w:t>
      </w:r>
      <w:r w:rsidRPr="00D31D3A">
        <w:rPr>
          <w:rFonts w:ascii="Univers" w:eastAsia="Univers" w:hAnsi="Univers" w:cs="Univers"/>
          <w:bCs/>
          <w:color w:val="231F20"/>
          <w:spacing w:val="3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7"/>
          <w:sz w:val="24"/>
          <w:szCs w:val="24"/>
        </w:rPr>
        <w:t xml:space="preserve">explaining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action</w:t>
      </w:r>
      <w:r w:rsidRPr="00D31D3A">
        <w:rPr>
          <w:rFonts w:ascii="Univers" w:eastAsia="Univers" w:hAnsi="Univers" w:cs="Univers"/>
          <w:bCs/>
          <w:color w:val="231F20"/>
          <w:spacing w:val="20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nominee</w:t>
      </w:r>
      <w:r w:rsidRPr="00D31D3A">
        <w:rPr>
          <w:rFonts w:ascii="Univers" w:eastAsia="Univers" w:hAnsi="Univers" w:cs="Univers"/>
          <w:bCs/>
          <w:color w:val="231F20"/>
          <w:spacing w:val="-2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undertook</w:t>
      </w:r>
      <w:r w:rsidRPr="00D31D3A">
        <w:rPr>
          <w:rFonts w:ascii="Univers" w:eastAsia="Univers" w:hAnsi="Univers" w:cs="Univers"/>
          <w:bCs/>
          <w:color w:val="231F20"/>
          <w:spacing w:val="-2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and</w:t>
      </w:r>
      <w:r w:rsidRPr="00D31D3A">
        <w:rPr>
          <w:rFonts w:ascii="Univers" w:eastAsia="Univers" w:hAnsi="Univers" w:cs="Univers"/>
          <w:bCs/>
          <w:color w:val="231F20"/>
          <w:spacing w:val="3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="00586026"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>results/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outcome(s)</w:t>
      </w:r>
      <w:r w:rsidRPr="00D31D3A">
        <w:rPr>
          <w:rFonts w:ascii="Univers" w:eastAsia="Univers" w:hAnsi="Univers" w:cs="Univers"/>
          <w:bCs/>
          <w:color w:val="231F20"/>
          <w:spacing w:val="-2"/>
          <w:w w:val="83"/>
          <w:sz w:val="24"/>
          <w:szCs w:val="24"/>
        </w:rPr>
        <w:t xml:space="preserve"> </w:t>
      </w:r>
      <w:r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achieved</w:t>
      </w:r>
      <w:r w:rsidR="00DE1C6C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 xml:space="preserve"> (S</w:t>
      </w:r>
      <w:r w:rsidR="00D31D3A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 xml:space="preserve">ituation, </w:t>
      </w:r>
      <w:r w:rsidR="00DE1C6C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A</w:t>
      </w:r>
      <w:r w:rsidR="00D31D3A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 xml:space="preserve">ction, </w:t>
      </w:r>
      <w:r w:rsidR="00DE1C6C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O</w:t>
      </w:r>
      <w:r w:rsidR="00D31D3A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utcome</w:t>
      </w:r>
      <w:r w:rsidR="00DE1C6C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)</w:t>
      </w:r>
      <w:r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.</w:t>
      </w:r>
    </w:p>
    <w:p w14:paraId="1AD5DEFA" w14:textId="77777777" w:rsidR="000938CC" w:rsidRPr="00D31D3A" w:rsidRDefault="000938CC">
      <w:pPr>
        <w:spacing w:before="12" w:after="0" w:line="280" w:lineRule="exact"/>
        <w:rPr>
          <w:sz w:val="28"/>
          <w:szCs w:val="28"/>
        </w:rPr>
      </w:pPr>
    </w:p>
    <w:p w14:paraId="19D7DD30" w14:textId="77777777" w:rsidR="000938CC" w:rsidRPr="00D31D3A" w:rsidRDefault="00145D1F">
      <w:pPr>
        <w:spacing w:after="0" w:line="240" w:lineRule="auto"/>
        <w:ind w:left="116" w:right="-20"/>
        <w:rPr>
          <w:rFonts w:ascii="Univers" w:eastAsia="Univers" w:hAnsi="Univers" w:cs="Univers"/>
          <w:sz w:val="24"/>
          <w:szCs w:val="24"/>
        </w:rPr>
      </w:pP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Please</w:t>
      </w:r>
      <w:r w:rsidRPr="00D31D3A">
        <w:rPr>
          <w:rFonts w:ascii="Univers" w:eastAsia="Univers" w:hAnsi="Univers" w:cs="Univers"/>
          <w:bCs/>
          <w:color w:val="231F20"/>
          <w:spacing w:val="34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provide</w:t>
      </w:r>
      <w:r w:rsidRPr="00D31D3A">
        <w:rPr>
          <w:rFonts w:ascii="Univers" w:eastAsia="Univers" w:hAnsi="Univers" w:cs="Univers"/>
          <w:bCs/>
          <w:color w:val="231F20"/>
          <w:spacing w:val="-12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a</w:t>
      </w:r>
      <w:r w:rsidRPr="00D31D3A">
        <w:rPr>
          <w:rFonts w:ascii="Univers" w:eastAsia="Univers" w:hAnsi="Univers" w:cs="Univers"/>
          <w:bCs/>
          <w:color w:val="231F20"/>
          <w:spacing w:val="2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brief</w:t>
      </w:r>
      <w:r w:rsidRPr="00D31D3A">
        <w:rPr>
          <w:rFonts w:ascii="Univers" w:eastAsia="Univers" w:hAnsi="Univers" w:cs="Univers"/>
          <w:bCs/>
          <w:color w:val="231F20"/>
          <w:spacing w:val="7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outline</w:t>
      </w:r>
      <w:r w:rsidRPr="00D31D3A">
        <w:rPr>
          <w:rFonts w:ascii="Univers" w:eastAsia="Univers" w:hAnsi="Univers" w:cs="Univers"/>
          <w:bCs/>
          <w:color w:val="231F20"/>
          <w:spacing w:val="-3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of</w:t>
      </w:r>
      <w:r w:rsidRPr="00D31D3A">
        <w:rPr>
          <w:rFonts w:ascii="Univers" w:eastAsia="Univers" w:hAnsi="Univers" w:cs="Univers"/>
          <w:bCs/>
          <w:color w:val="231F20"/>
          <w:spacing w:val="-10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14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nominee</w:t>
      </w:r>
      <w:r w:rsidRPr="00D31D3A">
        <w:rPr>
          <w:rFonts w:ascii="Univers" w:eastAsia="Univers" w:hAnsi="Univers" w:cs="Univers"/>
          <w:bCs/>
          <w:color w:val="231F20"/>
          <w:spacing w:val="-18"/>
          <w:w w:val="83"/>
          <w:sz w:val="24"/>
          <w:szCs w:val="24"/>
        </w:rPr>
        <w:t>’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s:</w:t>
      </w:r>
    </w:p>
    <w:p w14:paraId="094D2F0A" w14:textId="77777777" w:rsidR="000938CC" w:rsidRPr="00D31D3A" w:rsidRDefault="000938C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173"/>
      </w:tblGrid>
      <w:tr w:rsidR="00552945" w:rsidRPr="00D31D3A" w14:paraId="002C0287" w14:textId="77777777" w:rsidTr="00552945">
        <w:tc>
          <w:tcPr>
            <w:tcW w:w="10426" w:type="dxa"/>
          </w:tcPr>
          <w:p w14:paraId="711259BD" w14:textId="61E85EEE" w:rsidR="00552945" w:rsidRPr="000D5C62" w:rsidRDefault="00552945" w:rsidP="007504B8">
            <w:pPr>
              <w:spacing w:before="58"/>
              <w:ind w:left="34" w:right="-20"/>
              <w:rPr>
                <w:rFonts w:ascii="Univers" w:eastAsia="Univers" w:hAnsi="Univers" w:cs="Univers"/>
                <w:w w:val="82"/>
                <w:sz w:val="24"/>
                <w:szCs w:val="24"/>
              </w:rPr>
            </w:pP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1.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7"/>
                <w:w w:val="82"/>
                <w:sz w:val="24"/>
                <w:szCs w:val="24"/>
              </w:rPr>
              <w:t xml:space="preserve"> </w:t>
            </w:r>
            <w:r w:rsidR="009242F6">
              <w:rPr>
                <w:rFonts w:ascii="Univers" w:eastAsia="Univers" w:hAnsi="Univers" w:cs="Univers"/>
                <w:bCs/>
                <w:color w:val="231F20"/>
                <w:spacing w:val="-7"/>
                <w:w w:val="82"/>
                <w:sz w:val="24"/>
                <w:szCs w:val="24"/>
              </w:rPr>
              <w:t>I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mprove</w:t>
            </w:r>
            <w:r w:rsidR="009242F6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d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8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student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10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outcomes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10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in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10"/>
                <w:w w:val="82"/>
                <w:sz w:val="24"/>
                <w:szCs w:val="24"/>
              </w:rPr>
              <w:t xml:space="preserve"> </w:t>
            </w:r>
            <w:r w:rsidR="008461FA">
              <w:rPr>
                <w:rFonts w:ascii="Univers" w:eastAsia="Univers" w:hAnsi="Univers" w:cs="Univers"/>
                <w:bCs/>
                <w:color w:val="231F20"/>
                <w:spacing w:val="10"/>
                <w:w w:val="82"/>
                <w:sz w:val="24"/>
                <w:szCs w:val="24"/>
              </w:rPr>
              <w:t xml:space="preserve">English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language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41"/>
                <w:w w:val="82"/>
                <w:sz w:val="24"/>
                <w:szCs w:val="24"/>
              </w:rPr>
              <w:t xml:space="preserve"> </w:t>
            </w:r>
            <w:r w:rsidRPr="000D5C62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and</w:t>
            </w:r>
            <w:r w:rsidRPr="000D5C62">
              <w:rPr>
                <w:rFonts w:ascii="Univers" w:eastAsia="Univers" w:hAnsi="Univers" w:cs="Univers"/>
                <w:bCs/>
                <w:color w:val="231F20"/>
                <w:spacing w:val="8"/>
                <w:w w:val="82"/>
                <w:sz w:val="24"/>
                <w:szCs w:val="24"/>
              </w:rPr>
              <w:t xml:space="preserve"> </w:t>
            </w:r>
            <w:r w:rsidRPr="000D5C62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literacy</w:t>
            </w:r>
          </w:p>
          <w:p w14:paraId="68098FF5" w14:textId="77777777" w:rsidR="00552945" w:rsidRPr="00D31D3A" w:rsidRDefault="00552945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51E4A436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4B7C8F45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04913A3D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5273E66A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435B4973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201D8B8F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287FAB11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44D274E8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58DBB7EE" w14:textId="77777777" w:rsidR="00552945" w:rsidRPr="00D31D3A" w:rsidRDefault="00552945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</w:tc>
      </w:tr>
      <w:tr w:rsidR="00552945" w:rsidRPr="00D31D3A" w14:paraId="4A0280C1" w14:textId="77777777" w:rsidTr="00552945">
        <w:tc>
          <w:tcPr>
            <w:tcW w:w="10426" w:type="dxa"/>
          </w:tcPr>
          <w:p w14:paraId="341B3721" w14:textId="77777777" w:rsidR="008461FA" w:rsidRPr="00D31D3A" w:rsidRDefault="00552945" w:rsidP="008461FA">
            <w:pPr>
              <w:ind w:left="34" w:right="-20"/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</w:pP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 xml:space="preserve">2. </w:t>
            </w:r>
            <w:r w:rsidR="008461FA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Awareness, recognition and valui</w:t>
            </w:r>
            <w:r w:rsidR="008461F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ng of home language/dialect</w:t>
            </w:r>
            <w:r w:rsidR="008461FA" w:rsidRPr="00C443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  <w:vertAlign w:val="superscript"/>
              </w:rPr>
              <w:t>1</w:t>
            </w:r>
            <w:r w:rsidR="008461F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 xml:space="preserve"> </w:t>
            </w:r>
            <w:r w:rsidR="008461FA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and culture</w:t>
            </w:r>
          </w:p>
          <w:p w14:paraId="33699916" w14:textId="131ECCD3" w:rsidR="00552945" w:rsidRPr="00D31D3A" w:rsidRDefault="00552945" w:rsidP="007504B8">
            <w:pPr>
              <w:ind w:left="34" w:right="-20"/>
              <w:rPr>
                <w:rFonts w:ascii="Univers" w:eastAsia="Univers" w:hAnsi="Univers" w:cs="Univers"/>
                <w:sz w:val="24"/>
                <w:szCs w:val="24"/>
              </w:rPr>
            </w:pPr>
          </w:p>
          <w:p w14:paraId="7522A2A1" w14:textId="77777777" w:rsidR="00552945" w:rsidRPr="00D31D3A" w:rsidRDefault="00552945">
            <w:pPr>
              <w:spacing w:line="200" w:lineRule="exact"/>
              <w:rPr>
                <w:sz w:val="20"/>
                <w:szCs w:val="20"/>
              </w:rPr>
            </w:pPr>
          </w:p>
          <w:p w14:paraId="4CC5E735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5F43CBAC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46E96325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028D5E3C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0464C478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28D1EA91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18208546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32A59966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15FA9A6A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52945" w:rsidRPr="00D31D3A" w14:paraId="54B472D5" w14:textId="77777777" w:rsidTr="00552945">
        <w:tc>
          <w:tcPr>
            <w:tcW w:w="10426" w:type="dxa"/>
          </w:tcPr>
          <w:p w14:paraId="5D123CB2" w14:textId="0CE12A62" w:rsidR="00552945" w:rsidRPr="00D31D3A" w:rsidRDefault="007504B8" w:rsidP="00942347">
            <w:pPr>
              <w:ind w:left="34" w:right="-20"/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</w:pP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3</w:t>
            </w:r>
            <w:r w:rsidR="00552945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 xml:space="preserve">. </w:t>
            </w:r>
            <w:r w:rsidR="008461F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Engagement with Aboriginal families and community to improve student outcomes</w:t>
            </w:r>
          </w:p>
          <w:p w14:paraId="1FAF7340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28E51805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77D75360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1AA688BB" w14:textId="02FF7AAA" w:rsidR="00942347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1E1180E2" w14:textId="208A2FA1" w:rsidR="00FD3500" w:rsidRDefault="00FD3500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7051EF94" w14:textId="1260F488" w:rsidR="00FD3500" w:rsidRDefault="00FD3500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68B2543B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1C565798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376B14DF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220C80C3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</w:tc>
      </w:tr>
      <w:tr w:rsidR="00552945" w:rsidRPr="00D31D3A" w14:paraId="41BBA20F" w14:textId="77777777" w:rsidTr="00552945">
        <w:tc>
          <w:tcPr>
            <w:tcW w:w="10426" w:type="dxa"/>
          </w:tcPr>
          <w:p w14:paraId="29A645D9" w14:textId="4F49EBD0" w:rsidR="007504B8" w:rsidRPr="00D31D3A" w:rsidRDefault="007504B8" w:rsidP="007504B8">
            <w:pPr>
              <w:ind w:left="34" w:right="-20"/>
              <w:rPr>
                <w:rFonts w:ascii="Univers" w:eastAsia="Univers" w:hAnsi="Univers" w:cs="Univers"/>
                <w:sz w:val="24"/>
                <w:szCs w:val="24"/>
              </w:rPr>
            </w:pP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4.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7"/>
                <w:w w:val="82"/>
                <w:sz w:val="24"/>
                <w:szCs w:val="24"/>
              </w:rPr>
              <w:t xml:space="preserve"> </w:t>
            </w:r>
            <w:r w:rsidR="008461F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Evidence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14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of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1"/>
                <w:w w:val="82"/>
                <w:sz w:val="24"/>
                <w:szCs w:val="24"/>
              </w:rPr>
              <w:t xml:space="preserve"> </w:t>
            </w:r>
            <w:r w:rsidR="008461FA">
              <w:rPr>
                <w:rFonts w:ascii="Univers" w:eastAsia="Univers" w:hAnsi="Univers" w:cs="Univers"/>
                <w:bCs/>
                <w:color w:val="231F20"/>
                <w:spacing w:val="-1"/>
                <w:w w:val="82"/>
                <w:sz w:val="24"/>
                <w:szCs w:val="24"/>
              </w:rPr>
              <w:t xml:space="preserve">strong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rapport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1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with</w:t>
            </w:r>
            <w:r w:rsidR="009242F6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 xml:space="preserve"> Aboriginal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 xml:space="preserve"> students</w:t>
            </w:r>
          </w:p>
          <w:p w14:paraId="6AD261F5" w14:textId="77777777" w:rsidR="00552945" w:rsidRPr="00D31D3A" w:rsidRDefault="00552945">
            <w:pPr>
              <w:spacing w:line="200" w:lineRule="exact"/>
              <w:rPr>
                <w:sz w:val="20"/>
                <w:szCs w:val="20"/>
              </w:rPr>
            </w:pPr>
          </w:p>
          <w:p w14:paraId="2404E2D3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6A7E8501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12C154BA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1DDC237D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214A2391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34432B26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0FDB107F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62149ABF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4B817D95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5644E6A0" w14:textId="77777777" w:rsidR="000938CC" w:rsidRDefault="000938CC">
      <w:pPr>
        <w:spacing w:after="0" w:line="200" w:lineRule="exact"/>
        <w:rPr>
          <w:sz w:val="20"/>
          <w:szCs w:val="20"/>
        </w:rPr>
      </w:pPr>
    </w:p>
    <w:p w14:paraId="2C50656A" w14:textId="670D06B3" w:rsidR="000938CC" w:rsidRDefault="007A026A">
      <w:pPr>
        <w:spacing w:after="0" w:line="240" w:lineRule="auto"/>
        <w:ind w:left="144" w:right="-20"/>
        <w:rPr>
          <w:rFonts w:ascii="Univers" w:eastAsia="Univers" w:hAnsi="Univers" w:cs="Univers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4F4C75" wp14:editId="1485AB65">
                <wp:simplePos x="0" y="0"/>
                <wp:positionH relativeFrom="page">
                  <wp:posOffset>497840</wp:posOffset>
                </wp:positionH>
                <wp:positionV relativeFrom="paragraph">
                  <wp:posOffset>-76200</wp:posOffset>
                </wp:positionV>
                <wp:extent cx="1241425" cy="1270"/>
                <wp:effectExtent l="0" t="0" r="0" b="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1425" cy="1270"/>
                          <a:chOff x="784" y="-122"/>
                          <a:chExt cx="1956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84" y="-122"/>
                            <a:ext cx="1956" cy="2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1956"/>
                              <a:gd name="T2" fmla="+- 0 2740 784"/>
                              <a:gd name="T3" fmla="*/ T2 w 1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6">
                                <a:moveTo>
                                  <a:pt x="0" y="0"/>
                                </a:moveTo>
                                <a:lnTo>
                                  <a:pt x="195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29D62" id="Group 2" o:spid="_x0000_s1026" style="position:absolute;margin-left:39.2pt;margin-top:-6pt;width:97.75pt;height:.1pt;z-index:-251658240;mso-position-horizontal-relative:page" coordorigin="784,-122" coordsize="19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">
                <v:shape id="Freeform 3" o:spid="_x0000_s1027" style="position:absolute;left:784;top:-122;width:1956;height:2;visibility:visible;mso-wrap-style:square;v-text-anchor:top" coordsize="1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" path="m,l1956,e" filled="f" strokecolor="#231f20">
                  <v:path arrowok="t" o:connecttype="custom" o:connectlocs="0,0;1956,0" o:connectangles="0,0"/>
                </v:shape>
                <w10:wrap type="topAndBottom" anchorx="page"/>
              </v:group>
            </w:pict>
          </mc:Fallback>
        </mc:AlternateContent>
      </w:r>
      <w:r w:rsidR="00145D1F">
        <w:rPr>
          <w:rFonts w:ascii="Univers" w:eastAsia="Univers" w:hAnsi="Univers" w:cs="Univers"/>
          <w:color w:val="231F20"/>
          <w:w w:val="84"/>
          <w:position w:val="5"/>
          <w:sz w:val="9"/>
          <w:szCs w:val="9"/>
        </w:rPr>
        <w:t>1</w:t>
      </w:r>
      <w:r w:rsidR="00145D1F">
        <w:rPr>
          <w:rFonts w:ascii="Univers" w:eastAsia="Univers" w:hAnsi="Univers" w:cs="Univers"/>
          <w:color w:val="231F20"/>
          <w:spacing w:val="-1"/>
          <w:w w:val="84"/>
          <w:position w:val="5"/>
          <w:sz w:val="9"/>
          <w:szCs w:val="9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This</w:t>
      </w:r>
      <w:r w:rsidR="00145D1F">
        <w:rPr>
          <w:rFonts w:ascii="Univers" w:eastAsia="Univers" w:hAnsi="Univers" w:cs="Univers"/>
          <w:color w:val="231F20"/>
          <w:spacing w:val="-5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could</w:t>
      </w:r>
      <w:r w:rsidR="00145D1F">
        <w:rPr>
          <w:rFonts w:ascii="Univers" w:eastAsia="Univers" w:hAnsi="Univers" w:cs="Univers"/>
          <w:color w:val="231F20"/>
          <w:spacing w:val="2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be an Aboriginal</w:t>
      </w:r>
      <w:r w:rsidR="00145D1F">
        <w:rPr>
          <w:rFonts w:ascii="Univers" w:eastAsia="Univers" w:hAnsi="Univers" w:cs="Univers"/>
          <w:color w:val="231F20"/>
          <w:spacing w:val="-10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language,</w:t>
      </w:r>
      <w:r w:rsidR="00145D1F">
        <w:rPr>
          <w:rFonts w:ascii="Univers" w:eastAsia="Univers" w:hAnsi="Univers" w:cs="Univers"/>
          <w:color w:val="231F20"/>
          <w:spacing w:val="-2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an Australian</w:t>
      </w:r>
      <w:r w:rsidR="00145D1F">
        <w:rPr>
          <w:rFonts w:ascii="Univers" w:eastAsia="Univers" w:hAnsi="Univers" w:cs="Univers"/>
          <w:color w:val="231F20"/>
          <w:spacing w:val="6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creole</w:t>
      </w:r>
      <w:r w:rsidR="00145D1F">
        <w:rPr>
          <w:rFonts w:ascii="Univers" w:eastAsia="Univers" w:hAnsi="Univers" w:cs="Univers"/>
          <w:color w:val="231F20"/>
          <w:spacing w:val="17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and/or</w:t>
      </w:r>
      <w:r w:rsidR="00145D1F">
        <w:rPr>
          <w:rFonts w:ascii="Univers" w:eastAsia="Univers" w:hAnsi="Univers" w:cs="Univers"/>
          <w:color w:val="231F20"/>
          <w:spacing w:val="3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Aboriginal</w:t>
      </w:r>
      <w:r w:rsidR="00145D1F">
        <w:rPr>
          <w:rFonts w:ascii="Univers" w:eastAsia="Univers" w:hAnsi="Univers" w:cs="Univers"/>
          <w:color w:val="231F20"/>
          <w:spacing w:val="-10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1"/>
          <w:sz w:val="16"/>
          <w:szCs w:val="16"/>
        </w:rPr>
        <w:t>En</w:t>
      </w:r>
      <w:r w:rsidR="00145D1F">
        <w:rPr>
          <w:rFonts w:ascii="Univers" w:eastAsia="Univers" w:hAnsi="Univers" w:cs="Univers"/>
          <w:color w:val="231F20"/>
          <w:w w:val="82"/>
          <w:sz w:val="16"/>
          <w:szCs w:val="16"/>
        </w:rPr>
        <w:t>glish.</w:t>
      </w:r>
    </w:p>
    <w:sectPr w:rsidR="000938CC" w:rsidSect="00FB7806">
      <w:headerReference w:type="default" r:id="rId8"/>
      <w:pgSz w:w="11907" w:h="16840" w:code="9"/>
      <w:pgMar w:top="794" w:right="794" w:bottom="397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959D" w14:textId="77777777" w:rsidR="00F60371" w:rsidRDefault="00F60371">
      <w:pPr>
        <w:spacing w:after="0" w:line="240" w:lineRule="auto"/>
      </w:pPr>
      <w:r>
        <w:separator/>
      </w:r>
    </w:p>
  </w:endnote>
  <w:endnote w:type="continuationSeparator" w:id="0">
    <w:p w14:paraId="145A167F" w14:textId="77777777" w:rsidR="00F60371" w:rsidRDefault="00F6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155E" w14:textId="77777777" w:rsidR="00F60371" w:rsidRDefault="00F60371">
      <w:pPr>
        <w:spacing w:after="0" w:line="240" w:lineRule="auto"/>
      </w:pPr>
      <w:r>
        <w:separator/>
      </w:r>
    </w:p>
  </w:footnote>
  <w:footnote w:type="continuationSeparator" w:id="0">
    <w:p w14:paraId="4748607A" w14:textId="77777777" w:rsidR="00F60371" w:rsidRDefault="00F6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EC6E" w14:textId="67593F49" w:rsidR="000938CC" w:rsidRDefault="000938CC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CC"/>
    <w:rsid w:val="00026990"/>
    <w:rsid w:val="00026B35"/>
    <w:rsid w:val="0005064D"/>
    <w:rsid w:val="000707FE"/>
    <w:rsid w:val="000938CC"/>
    <w:rsid w:val="000D5C62"/>
    <w:rsid w:val="000E024D"/>
    <w:rsid w:val="000E4040"/>
    <w:rsid w:val="001431B6"/>
    <w:rsid w:val="00145D1F"/>
    <w:rsid w:val="00195914"/>
    <w:rsid w:val="001E6F0E"/>
    <w:rsid w:val="001F2C93"/>
    <w:rsid w:val="0021073F"/>
    <w:rsid w:val="00231396"/>
    <w:rsid w:val="00265678"/>
    <w:rsid w:val="00282622"/>
    <w:rsid w:val="002F1E8A"/>
    <w:rsid w:val="002F2414"/>
    <w:rsid w:val="00335A8F"/>
    <w:rsid w:val="003A3914"/>
    <w:rsid w:val="003A67B0"/>
    <w:rsid w:val="003C3112"/>
    <w:rsid w:val="003C7086"/>
    <w:rsid w:val="003E401D"/>
    <w:rsid w:val="004D6D13"/>
    <w:rsid w:val="0051768E"/>
    <w:rsid w:val="00552945"/>
    <w:rsid w:val="00581860"/>
    <w:rsid w:val="00586026"/>
    <w:rsid w:val="005D57F4"/>
    <w:rsid w:val="00626CDF"/>
    <w:rsid w:val="00646565"/>
    <w:rsid w:val="0067689B"/>
    <w:rsid w:val="006D1CAF"/>
    <w:rsid w:val="007504B8"/>
    <w:rsid w:val="00755E44"/>
    <w:rsid w:val="007A026A"/>
    <w:rsid w:val="007A2F4D"/>
    <w:rsid w:val="007D7664"/>
    <w:rsid w:val="0080315F"/>
    <w:rsid w:val="008461FA"/>
    <w:rsid w:val="0084632B"/>
    <w:rsid w:val="00854F6E"/>
    <w:rsid w:val="00874795"/>
    <w:rsid w:val="008753E8"/>
    <w:rsid w:val="008C2F68"/>
    <w:rsid w:val="009242F6"/>
    <w:rsid w:val="00942347"/>
    <w:rsid w:val="00997FE6"/>
    <w:rsid w:val="009A5BA0"/>
    <w:rsid w:val="00A31D1F"/>
    <w:rsid w:val="00A55850"/>
    <w:rsid w:val="00AC1181"/>
    <w:rsid w:val="00B267C1"/>
    <w:rsid w:val="00B2731D"/>
    <w:rsid w:val="00B53D4F"/>
    <w:rsid w:val="00BA25ED"/>
    <w:rsid w:val="00BB1884"/>
    <w:rsid w:val="00BB19E5"/>
    <w:rsid w:val="00BE1DCA"/>
    <w:rsid w:val="00BE4832"/>
    <w:rsid w:val="00BF6317"/>
    <w:rsid w:val="00C31726"/>
    <w:rsid w:val="00C4433A"/>
    <w:rsid w:val="00C579D1"/>
    <w:rsid w:val="00C9587C"/>
    <w:rsid w:val="00CA3867"/>
    <w:rsid w:val="00D31D3A"/>
    <w:rsid w:val="00DD4649"/>
    <w:rsid w:val="00DE1C6C"/>
    <w:rsid w:val="00DE45C8"/>
    <w:rsid w:val="00DF128A"/>
    <w:rsid w:val="00E34825"/>
    <w:rsid w:val="00F05C0E"/>
    <w:rsid w:val="00F223ED"/>
    <w:rsid w:val="00F33236"/>
    <w:rsid w:val="00F56541"/>
    <w:rsid w:val="00F60371"/>
    <w:rsid w:val="00F70C79"/>
    <w:rsid w:val="00FA4BDD"/>
    <w:rsid w:val="00FA6D5F"/>
    <w:rsid w:val="00FB7806"/>
    <w:rsid w:val="00FD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A263E4"/>
  <w15:docId w15:val="{C8BC4D0E-9228-4FB5-92C7-5179BD4E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1F"/>
  </w:style>
  <w:style w:type="paragraph" w:styleId="Footer">
    <w:name w:val="footer"/>
    <w:basedOn w:val="Normal"/>
    <w:link w:val="FooterChar"/>
    <w:uiPriority w:val="99"/>
    <w:unhideWhenUsed/>
    <w:rsid w:val="00145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1F"/>
  </w:style>
  <w:style w:type="paragraph" w:styleId="BalloonText">
    <w:name w:val="Balloon Text"/>
    <w:basedOn w:val="Normal"/>
    <w:link w:val="BalloonTextChar"/>
    <w:uiPriority w:val="99"/>
    <w:semiHidden/>
    <w:unhideWhenUsed/>
    <w:rsid w:val="00145D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5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D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5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masecretary@iinet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4CA9FB-9AD8-4AAA-A107-34D728EF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Don Burnside</cp:lastModifiedBy>
  <cp:revision>2</cp:revision>
  <cp:lastPrinted>2023-06-26T06:40:00Z</cp:lastPrinted>
  <dcterms:created xsi:type="dcterms:W3CDTF">2023-06-26T06:41:00Z</dcterms:created>
  <dcterms:modified xsi:type="dcterms:W3CDTF">2023-06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1T00:00:00Z</vt:filetime>
  </property>
  <property fmtid="{D5CDD505-2E9C-101B-9397-08002B2CF9AE}" pid="3" name="LastSaved">
    <vt:filetime>2013-07-11T00:00:00Z</vt:filetime>
  </property>
</Properties>
</file>